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施工现场细节详解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施工现场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81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工程施工现场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